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27C6" w14:textId="77777777" w:rsidR="00EC78A1" w:rsidRDefault="00000000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201AC214" w14:textId="046FE26A" w:rsidR="00EC78A1" w:rsidRDefault="00000000" w:rsidP="00EC78A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8"/>
          <w:szCs w:val="22"/>
        </w:rPr>
      </w:pPr>
      <w:r>
        <w:rPr>
          <w:rFonts w:ascii="Verdana" w:hAnsi="Verdana" w:cs="Arial"/>
          <w:b/>
          <w:sz w:val="28"/>
          <w:szCs w:val="22"/>
        </w:rPr>
        <w:t>Avaliação Extraordinária</w:t>
      </w:r>
      <w:r>
        <w:rPr>
          <w:rFonts w:ascii="Verdana" w:hAnsi="Verdana" w:cs="Arial"/>
          <w:b/>
          <w:sz w:val="28"/>
          <w:szCs w:val="22"/>
        </w:rPr>
        <w:t>/Época Especial</w:t>
      </w:r>
    </w:p>
    <w:p w14:paraId="3D94495D" w14:textId="77777777" w:rsidR="00EC78A1" w:rsidRPr="00150744" w:rsidRDefault="00000000" w:rsidP="00EC78A1">
      <w:pPr>
        <w:autoSpaceDE w:val="0"/>
        <w:autoSpaceDN w:val="0"/>
        <w:adjustRightInd w:val="0"/>
        <w:jc w:val="center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(n</w:t>
      </w:r>
      <w:r w:rsidRPr="00150744">
        <w:rPr>
          <w:rFonts w:ascii="Verdana" w:hAnsi="Verdana" w:cs="Arial"/>
          <w:sz w:val="18"/>
          <w:szCs w:val="22"/>
        </w:rPr>
        <w:t>os termos</w:t>
      </w:r>
      <w:r>
        <w:rPr>
          <w:rFonts w:ascii="Verdana" w:hAnsi="Verdana" w:cs="Arial"/>
          <w:sz w:val="18"/>
          <w:szCs w:val="22"/>
        </w:rPr>
        <w:t xml:space="preserve"> do art. 9º do Regulamento dos Cursos Profissionais)</w:t>
      </w:r>
    </w:p>
    <w:p w14:paraId="7CCF554A" w14:textId="77777777" w:rsidR="00EC78A1" w:rsidRDefault="00000000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  <w:r w:rsidRPr="00E8757F">
        <w:rPr>
          <w:rFonts w:ascii="Verdana" w:hAnsi="Verdana" w:cs="Arial"/>
          <w:b/>
          <w:sz w:val="28"/>
          <w:szCs w:val="22"/>
        </w:rPr>
        <w:t xml:space="preserve">Inscrição </w:t>
      </w:r>
      <w:r>
        <w:rPr>
          <w:rFonts w:ascii="Verdana" w:hAnsi="Verdana" w:cs="Arial"/>
          <w:b/>
          <w:sz w:val="28"/>
          <w:szCs w:val="22"/>
        </w:rPr>
        <w:t xml:space="preserve">para exames </w:t>
      </w:r>
    </w:p>
    <w:p w14:paraId="3907F64A" w14:textId="77777777" w:rsidR="00EC78A1" w:rsidRDefault="00000000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018038D9" w14:textId="4270E9A7" w:rsidR="00EC78A1" w:rsidRDefault="00000000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>Curso Profissional:</w:t>
      </w:r>
      <w:r w:rsidRPr="00231540">
        <w:rPr>
          <w:rFonts w:ascii="Verdana" w:hAnsi="Verdana" w:cs="Arial"/>
          <w:b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1280297504"/>
          <w:placeholder>
            <w:docPart w:val="D3CEA31D32C34BFDA4B0701E649E2D05"/>
          </w:placeholder>
          <w:comboBox>
            <w:listItem w:displayText="Escolha o seu curso" w:value="Escolha o seu curso"/>
            <w:listItem w:displayText="Técnico de Cozinha/Pastelaria" w:value="Técnico de Cozinha/Pastelaria"/>
            <w:listItem w:displayText="Técnico de Desporto" w:value="Técnico de Desporto"/>
            <w:listItem w:displayText="Técnico de Eletrónica, Automação e Computadores" w:value="Técnico de Eletrónica, Automação e Computadores"/>
            <w:listItem w:displayText="Técnico de Gestão e Prog. de Sistemas Informáticos" w:value="Técnico de Gestão e Prog. de Sistemas Informáticos"/>
            <w:listItem w:displayText="Técnico de Operações Turísticas" w:value="Técnico de Operações Turísticas"/>
            <w:listItem w:displayText="Técnico de Restaurante/Bar" w:value="Técnico de Restaurante/Bar"/>
          </w:comboBox>
        </w:sdtPr>
        <w:sdtContent>
          <w:r>
            <w:rPr>
              <w:rFonts w:ascii="Verdana" w:hAnsi="Verdana" w:cs="Arial"/>
              <w:bCs/>
              <w:sz w:val="22"/>
              <w:szCs w:val="22"/>
            </w:rPr>
            <w:t>Escolha o seu curso</w:t>
          </w:r>
        </w:sdtContent>
      </w:sdt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2F1186A5" w14:textId="279E517A" w:rsidR="00EC78A1" w:rsidRPr="00231540" w:rsidRDefault="00000000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Cs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 xml:space="preserve">Ciclo </w:t>
      </w:r>
      <w:r>
        <w:rPr>
          <w:rFonts w:ascii="Verdana" w:hAnsi="Verdana" w:cs="Arial"/>
          <w:b/>
          <w:sz w:val="22"/>
          <w:szCs w:val="22"/>
        </w:rPr>
        <w:t xml:space="preserve">de formação: </w:t>
      </w:r>
      <w:r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D16816">
        <w:rPr>
          <w:rFonts w:ascii="Verdana" w:hAnsi="Verdana" w:cs="Arial"/>
          <w:bCs/>
          <w:sz w:val="22"/>
          <w:szCs w:val="22"/>
        </w:rPr>
      </w:r>
      <w:r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0"/>
      <w:r>
        <w:rPr>
          <w:rFonts w:ascii="Verdana" w:hAnsi="Verdana" w:cs="Arial"/>
          <w:b/>
          <w:sz w:val="22"/>
          <w:szCs w:val="22"/>
        </w:rPr>
        <w:t>/</w:t>
      </w:r>
      <w:r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D16816">
        <w:rPr>
          <w:rFonts w:ascii="Verdana" w:hAnsi="Verdana" w:cs="Arial"/>
          <w:bCs/>
          <w:sz w:val="22"/>
          <w:szCs w:val="22"/>
        </w:rPr>
      </w:r>
      <w:r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1"/>
    </w:p>
    <w:p w14:paraId="4E67290E" w14:textId="49F011A3" w:rsidR="00EC78A1" w:rsidRDefault="00000000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</w:p>
    <w:p w14:paraId="669EDD81" w14:textId="7B1C8807" w:rsidR="00EC78A1" w:rsidRDefault="00000000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ome completo:  </w:t>
      </w:r>
      <w:r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" w:name="Texto32"/>
      <w:r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D16816">
        <w:rPr>
          <w:rFonts w:ascii="Verdana" w:hAnsi="Verdana" w:cs="Arial"/>
          <w:bCs/>
          <w:sz w:val="22"/>
          <w:szCs w:val="22"/>
        </w:rPr>
      </w:r>
      <w:r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2"/>
    </w:p>
    <w:p w14:paraId="77A49718" w14:textId="36229D69" w:rsidR="00EC78A1" w:rsidRPr="00231540" w:rsidRDefault="00000000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º Processo: </w:t>
      </w:r>
      <w:r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" w:name="Texto31"/>
      <w:r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D16816">
        <w:rPr>
          <w:rFonts w:ascii="Verdana" w:hAnsi="Verdana" w:cs="Arial"/>
          <w:bCs/>
          <w:sz w:val="22"/>
          <w:szCs w:val="22"/>
        </w:rPr>
      </w:r>
      <w:r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t> </w:t>
      </w:r>
      <w:r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3"/>
      <w:r>
        <w:rPr>
          <w:rFonts w:ascii="Verdana" w:hAnsi="Verdana" w:cs="Arial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Verdana" w:hAnsi="Verdana" w:cs="Arial"/>
          <w:b/>
          <w:sz w:val="22"/>
          <w:szCs w:val="22"/>
        </w:rPr>
        <w:instrText xml:space="preserve"> FORMTEXT </w:instrTex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  <w:fldChar w:fldCharType="separate"/>
      </w:r>
      <w:r>
        <w:rPr>
          <w:rFonts w:ascii="Verdana" w:hAnsi="Verdana" w:cs="Arial"/>
          <w:b/>
          <w:sz w:val="22"/>
          <w:szCs w:val="22"/>
        </w:rPr>
        <w:fldChar w:fldCharType="end"/>
      </w:r>
      <w:bookmarkEnd w:id="4"/>
    </w:p>
    <w:p w14:paraId="00456FE1" w14:textId="77777777" w:rsidR="00EC78A1" w:rsidRPr="00E8757F" w:rsidRDefault="00000000" w:rsidP="00EC78A1">
      <w:pPr>
        <w:autoSpaceDE w:val="0"/>
        <w:autoSpaceDN w:val="0"/>
        <w:adjustRightInd w:val="0"/>
        <w:spacing w:before="120" w:after="120" w:line="360" w:lineRule="auto"/>
        <w:ind w:left="-142"/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394"/>
        <w:gridCol w:w="2972"/>
      </w:tblGrid>
      <w:tr w:rsidR="00EC78A1" w:rsidRPr="00A85AAB" w14:paraId="7DB23CD6" w14:textId="77777777" w:rsidTr="003824E8">
        <w:trPr>
          <w:trHeight w:val="367"/>
        </w:trPr>
        <w:tc>
          <w:tcPr>
            <w:tcW w:w="1271" w:type="dxa"/>
            <w:vAlign w:val="center"/>
          </w:tcPr>
          <w:p w14:paraId="02E1BD78" w14:textId="77777777" w:rsidR="00EC78A1" w:rsidRPr="00A85AAB" w:rsidRDefault="00000000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Ano</w:t>
            </w:r>
          </w:p>
        </w:tc>
        <w:tc>
          <w:tcPr>
            <w:tcW w:w="4394" w:type="dxa"/>
            <w:vAlign w:val="center"/>
          </w:tcPr>
          <w:p w14:paraId="292E56F3" w14:textId="77777777" w:rsidR="00EC78A1" w:rsidRPr="00A85AAB" w:rsidRDefault="00000000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2972" w:type="dxa"/>
            <w:vAlign w:val="center"/>
          </w:tcPr>
          <w:p w14:paraId="71CA6C86" w14:textId="77777777" w:rsidR="00EC78A1" w:rsidRPr="00A85AAB" w:rsidRDefault="00000000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Módulo</w:t>
            </w:r>
          </w:p>
        </w:tc>
      </w:tr>
      <w:tr w:rsidR="00EC78A1" w:rsidRPr="00A85AAB" w14:paraId="7D8ECBFD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2121903665"/>
            <w:placeholder>
              <w:docPart w:val="FC3B8255AAD04D3FB74F02F4EA9F693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39D4D268" w14:textId="1E0CE5E9" w:rsidR="00EC78A1" w:rsidRPr="00A85AAB" w:rsidRDefault="00000000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1º</w:t>
                </w:r>
              </w:p>
            </w:tc>
          </w:sdtContent>
        </w:sdt>
        <w:tc>
          <w:tcPr>
            <w:tcW w:w="4394" w:type="dxa"/>
          </w:tcPr>
          <w:p w14:paraId="3498B294" w14:textId="235F2F84" w:rsidR="00EC78A1" w:rsidRPr="00A85AAB" w:rsidRDefault="00000000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2" w:type="dxa"/>
          </w:tcPr>
          <w:p w14:paraId="6107A697" w14:textId="5D641705" w:rsidR="00EC78A1" w:rsidRPr="00A85AAB" w:rsidRDefault="00000000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C78A1" w:rsidRPr="00A85AAB" w14:paraId="34179E0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289817537"/>
            <w:placeholder>
              <w:docPart w:val="B3881956703A4643906E304156B2DC21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6A34A0A5" w14:textId="585CFD95" w:rsidR="00EC78A1" w:rsidRPr="00A85AAB" w:rsidRDefault="00000000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0003BDFA" w14:textId="5553E57A" w:rsidR="00EC78A1" w:rsidRPr="00A85AAB" w:rsidRDefault="00000000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72" w:type="dxa"/>
          </w:tcPr>
          <w:p w14:paraId="2A9BBFBE" w14:textId="73B5CEA6" w:rsidR="00EC78A1" w:rsidRPr="00A85AAB" w:rsidRDefault="00000000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C78A1" w:rsidRPr="00A85AAB" w14:paraId="78AFF93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602564137"/>
            <w:placeholder>
              <w:docPart w:val="DA5D393EF1114A5FAD8E8FF53D63CC9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0916A7E9" w14:textId="211A02AF" w:rsidR="00EC78A1" w:rsidRPr="00A85AAB" w:rsidRDefault="00000000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5344F4D" w14:textId="314859A3" w:rsidR="00EC78A1" w:rsidRPr="00A85AAB" w:rsidRDefault="00000000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972" w:type="dxa"/>
          </w:tcPr>
          <w:p w14:paraId="02D32145" w14:textId="4482C11E" w:rsidR="00EC78A1" w:rsidRPr="00A85AAB" w:rsidRDefault="00000000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C78A1" w:rsidRPr="00A85AAB" w14:paraId="0663B123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666596316"/>
            <w:placeholder>
              <w:docPart w:val="02D1067F083B47AC9D411848EA672C9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11F929E0" w14:textId="6DFE92A0" w:rsidR="00EC78A1" w:rsidRPr="00A85AAB" w:rsidRDefault="00000000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EC82DE6" w14:textId="7492EE07" w:rsidR="00EC78A1" w:rsidRPr="00A85AAB" w:rsidRDefault="00000000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2" w:type="dxa"/>
          </w:tcPr>
          <w:p w14:paraId="00959AE3" w14:textId="1434B332" w:rsidR="00EC78A1" w:rsidRPr="00A85AAB" w:rsidRDefault="00000000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C78A1" w:rsidRPr="00A85AAB" w14:paraId="5457C46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798839362"/>
            <w:placeholder>
              <w:docPart w:val="A6F2C1009ED94BA09C5A334E891F3DEA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398F47CF" w14:textId="2F71B1BB" w:rsidR="00EC78A1" w:rsidRPr="00A85AAB" w:rsidRDefault="00000000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8C2A919" w14:textId="6CF2AF67" w:rsidR="00EC78A1" w:rsidRPr="00A85AAB" w:rsidRDefault="00000000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72" w:type="dxa"/>
          </w:tcPr>
          <w:p w14:paraId="6EDDF6F3" w14:textId="45EC42FA" w:rsidR="00EC78A1" w:rsidRPr="00A85AAB" w:rsidRDefault="00000000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EC78A1" w:rsidRPr="00A85AAB" w14:paraId="3FE75A65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460155582"/>
            <w:placeholder>
              <w:docPart w:val="F9153CC8FFCF4111B9ECAAF502486783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4617AF6A" w14:textId="49115979" w:rsidR="00EC78A1" w:rsidRPr="00A85AAB" w:rsidRDefault="00000000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5B14E3A" w14:textId="6099E7DA" w:rsidR="00EC78A1" w:rsidRPr="00A85AAB" w:rsidRDefault="00000000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72" w:type="dxa"/>
          </w:tcPr>
          <w:p w14:paraId="4E12BCF1" w14:textId="24AEFD2A" w:rsidR="00EC78A1" w:rsidRPr="00A85AAB" w:rsidRDefault="00000000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C78A1" w:rsidRPr="00A85AAB" w14:paraId="49A1D59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742714535"/>
            <w:placeholder>
              <w:docPart w:val="B507CCD03CA8406F9CD46660C3C7AA2F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29839D4C" w14:textId="22531BAC" w:rsidR="00EC78A1" w:rsidRPr="00A85AAB" w:rsidRDefault="00000000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393646D3" w14:textId="5D065A92" w:rsidR="00EC78A1" w:rsidRPr="00A85AAB" w:rsidRDefault="00000000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2" w:type="dxa"/>
          </w:tcPr>
          <w:p w14:paraId="7247DACD" w14:textId="007EB615" w:rsidR="00EC78A1" w:rsidRPr="00A85AAB" w:rsidRDefault="00000000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C78A1" w:rsidRPr="00A85AAB" w14:paraId="071CBAA8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680862325"/>
            <w:placeholder>
              <w:docPart w:val="553ADABB61F74373A96B6101C5D506E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608D0502" w14:textId="246D1338" w:rsidR="00EC78A1" w:rsidRPr="00A85AAB" w:rsidRDefault="00000000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D060C2C" w14:textId="7734FB02" w:rsidR="00EC78A1" w:rsidRPr="00A85AAB" w:rsidRDefault="00000000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972" w:type="dxa"/>
          </w:tcPr>
          <w:p w14:paraId="0C0DC3C9" w14:textId="425D8DFC" w:rsidR="00EC78A1" w:rsidRPr="00A85AAB" w:rsidRDefault="00000000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EC78A1" w:rsidRPr="00A85AAB" w14:paraId="37445CF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067731316"/>
            <w:placeholder>
              <w:docPart w:val="66DA1F7A85AA410093655A83DF80EC40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0D4A2233" w14:textId="19462B98" w:rsidR="00EC78A1" w:rsidRDefault="00000000" w:rsidP="00EC78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700EC0E9" w14:textId="149707F0" w:rsidR="00EC78A1" w:rsidRDefault="00000000" w:rsidP="00EC78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72" w:type="dxa"/>
          </w:tcPr>
          <w:p w14:paraId="010BA84E" w14:textId="421A65B7" w:rsidR="00EC78A1" w:rsidRDefault="00000000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4318131" w14:textId="4C42F38B" w:rsidR="00EC78A1" w:rsidRDefault="00000000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3F85EB72" w14:textId="0FA646FD" w:rsidR="00EC78A1" w:rsidRDefault="00000000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8FE11D4" w14:textId="45FEDB84" w:rsidR="00EC78A1" w:rsidRDefault="00000000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5D382733" w14:textId="77777777" w:rsidR="00EC78A1" w:rsidRPr="00E8757F" w:rsidRDefault="00000000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2A361D8D" w14:textId="77777777" w:rsidR="00EC78A1" w:rsidRPr="00E8757F" w:rsidRDefault="00000000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91881A9" w14:textId="42F7EEC7" w:rsidR="00EC78A1" w:rsidRPr="00E8757F" w:rsidRDefault="00000000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>Valongo,</w:t>
      </w:r>
      <w:r w:rsidRPr="00E8757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3" w:name="Texto33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23"/>
      <w:r>
        <w:rPr>
          <w:rFonts w:ascii="Verdana" w:hAnsi="Verdana" w:cs="Arial"/>
          <w:sz w:val="22"/>
          <w:szCs w:val="22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>de</w:t>
      </w:r>
      <w:r>
        <w:rPr>
          <w:rFonts w:ascii="Verdana" w:hAnsi="Verdana" w:cs="Arial"/>
          <w:sz w:val="22"/>
          <w:szCs w:val="22"/>
        </w:rPr>
        <w:t xml:space="preserve"> </w:t>
      </w:r>
      <w:r w:rsidR="00D8586C">
        <w:rPr>
          <w:rFonts w:ascii="Verdana" w:hAnsi="Verdana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D8586C">
        <w:rPr>
          <w:rFonts w:ascii="Verdana" w:hAnsi="Verdana" w:cs="Arial"/>
          <w:sz w:val="22"/>
          <w:szCs w:val="22"/>
        </w:rPr>
        <w:instrText xml:space="preserve"> FORMTEXT </w:instrText>
      </w:r>
      <w:r w:rsidR="00D8586C">
        <w:rPr>
          <w:rFonts w:ascii="Verdana" w:hAnsi="Verdana" w:cs="Arial"/>
          <w:sz w:val="22"/>
          <w:szCs w:val="22"/>
        </w:rPr>
      </w:r>
      <w:r w:rsidR="00D8586C">
        <w:rPr>
          <w:rFonts w:ascii="Verdana" w:hAnsi="Verdana" w:cs="Arial"/>
          <w:sz w:val="22"/>
          <w:szCs w:val="22"/>
        </w:rPr>
        <w:fldChar w:fldCharType="separate"/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fldChar w:fldCharType="end"/>
      </w:r>
      <w:r w:rsidR="00D8586C">
        <w:rPr>
          <w:rFonts w:ascii="Verdana" w:hAnsi="Verdana" w:cs="Arial"/>
          <w:sz w:val="22"/>
          <w:szCs w:val="22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 xml:space="preserve">de </w:t>
      </w:r>
      <w:r>
        <w:rPr>
          <w:rFonts w:ascii="Verdana" w:hAnsi="Verdana" w:cs="Arial"/>
          <w:sz w:val="22"/>
          <w:szCs w:val="22"/>
          <w:u w:val="single"/>
        </w:rPr>
        <w:t>20</w:t>
      </w:r>
      <w:r w:rsidR="00D8586C">
        <w:rPr>
          <w:rFonts w:ascii="Verdana" w:hAnsi="Verdana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D8586C">
        <w:rPr>
          <w:rFonts w:ascii="Verdana" w:hAnsi="Verdana" w:cs="Arial"/>
          <w:sz w:val="22"/>
          <w:szCs w:val="22"/>
        </w:rPr>
        <w:instrText xml:space="preserve"> FORMTEXT </w:instrText>
      </w:r>
      <w:r w:rsidR="00D8586C">
        <w:rPr>
          <w:rFonts w:ascii="Verdana" w:hAnsi="Verdana" w:cs="Arial"/>
          <w:sz w:val="22"/>
          <w:szCs w:val="22"/>
        </w:rPr>
      </w:r>
      <w:r w:rsidR="00D8586C">
        <w:rPr>
          <w:rFonts w:ascii="Verdana" w:hAnsi="Verdana" w:cs="Arial"/>
          <w:sz w:val="22"/>
          <w:szCs w:val="22"/>
        </w:rPr>
        <w:fldChar w:fldCharType="separate"/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t> </w:t>
      </w:r>
      <w:r w:rsidR="00D8586C">
        <w:rPr>
          <w:rFonts w:ascii="Verdana" w:hAnsi="Verdana" w:cs="Arial"/>
          <w:sz w:val="22"/>
          <w:szCs w:val="22"/>
        </w:rPr>
        <w:fldChar w:fldCharType="end"/>
      </w:r>
    </w:p>
    <w:p w14:paraId="3C332FA0" w14:textId="60CB9949" w:rsidR="00EC78A1" w:rsidRPr="00E8757F" w:rsidRDefault="00000000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 xml:space="preserve">O(A) </w:t>
      </w:r>
      <w:r>
        <w:rPr>
          <w:rFonts w:ascii="Verdana" w:hAnsi="Verdana" w:cs="Arial"/>
          <w:sz w:val="22"/>
          <w:szCs w:val="22"/>
        </w:rPr>
        <w:t>r</w:t>
      </w:r>
      <w:r w:rsidRPr="00E8757F">
        <w:rPr>
          <w:rFonts w:ascii="Verdana" w:hAnsi="Verdana" w:cs="Arial"/>
          <w:sz w:val="22"/>
          <w:szCs w:val="22"/>
        </w:rPr>
        <w:t>equerente,</w:t>
      </w:r>
    </w:p>
    <w:sdt>
      <w:sdtPr>
        <w:rPr>
          <w:rFonts w:ascii="Verdana" w:hAnsi="Verdana" w:cs="Arial"/>
          <w:sz w:val="22"/>
          <w:szCs w:val="22"/>
        </w:rPr>
        <w:id w:val="494620462"/>
        <w:placeholder>
          <w:docPart w:val="D97D6B38DDA241F99765EF5EA7543D3C"/>
        </w:placeholder>
        <w:showingPlcHdr/>
        <w:text/>
      </w:sdtPr>
      <w:sdtContent>
        <w:p w14:paraId="12B6D117" w14:textId="3E4A3A63" w:rsidR="00EC78A1" w:rsidRDefault="00000000" w:rsidP="00EC78A1">
          <w:pPr>
            <w:tabs>
              <w:tab w:val="right" w:pos="9214"/>
            </w:tabs>
            <w:ind w:left="357" w:right="6"/>
            <w:jc w:val="center"/>
            <w:rPr>
              <w:rFonts w:ascii="Verdana" w:hAnsi="Verdana" w:cs="Arial"/>
              <w:sz w:val="22"/>
              <w:szCs w:val="22"/>
            </w:rPr>
          </w:pPr>
          <w:r w:rsidRPr="00D13DFA">
            <w:rPr>
              <w:rStyle w:val="TextodoMarcadordePosio"/>
            </w:rPr>
            <w:t>Clique ou toque aqui para introduzir texto.</w:t>
          </w:r>
        </w:p>
      </w:sdtContent>
    </w:sdt>
    <w:p w14:paraId="0A80092B" w14:textId="5121FB38" w:rsidR="00EC78A1" w:rsidRPr="00E8757F" w:rsidRDefault="00000000" w:rsidP="00EC78A1">
      <w:pPr>
        <w:tabs>
          <w:tab w:val="right" w:pos="9214"/>
        </w:tabs>
        <w:ind w:left="357" w:right="6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</w:t>
      </w:r>
    </w:p>
    <w:p w14:paraId="6CEC77BB" w14:textId="77777777" w:rsidR="00EC78A1" w:rsidRDefault="00000000" w:rsidP="00EC78A1"/>
    <w:p w14:paraId="0A4DE1BD" w14:textId="77777777" w:rsidR="002F5C0A" w:rsidRDefault="00000000"/>
    <w:sectPr w:rsidR="002F5C0A" w:rsidSect="00276707">
      <w:headerReference w:type="default" r:id="rId7"/>
      <w:footerReference w:type="default" r:id="rId8"/>
      <w:pgSz w:w="11906" w:h="16838" w:code="9"/>
      <w:pgMar w:top="1669" w:right="1558" w:bottom="663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86AD" w14:textId="77777777" w:rsidR="00E01B5D" w:rsidRDefault="00E01B5D">
      <w:r>
        <w:separator/>
      </w:r>
    </w:p>
  </w:endnote>
  <w:endnote w:type="continuationSeparator" w:id="0">
    <w:p w14:paraId="62A1D1FD" w14:textId="77777777" w:rsidR="00E01B5D" w:rsidRDefault="00E0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2494" w14:textId="69F1651E" w:rsidR="001E487F" w:rsidRPr="007F339C" w:rsidRDefault="00000000" w:rsidP="001E487F">
    <w:pPr>
      <w:ind w:right="-284"/>
      <w:jc w:val="right"/>
      <w:rPr>
        <w:rFonts w:cs="Arial"/>
        <w:b/>
        <w:bC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3EB3BCD" wp14:editId="76ECAD5F">
          <wp:simplePos x="0" y="0"/>
          <wp:positionH relativeFrom="column">
            <wp:posOffset>266700</wp:posOffset>
          </wp:positionH>
          <wp:positionV relativeFrom="paragraph">
            <wp:posOffset>-649605</wp:posOffset>
          </wp:positionV>
          <wp:extent cx="4948555" cy="577850"/>
          <wp:effectExtent l="0" t="0" r="4445" b="0"/>
          <wp:wrapTight wrapText="bothSides">
            <wp:wrapPolygon edited="0">
              <wp:start x="0" y="0"/>
              <wp:lineTo x="0" y="20651"/>
              <wp:lineTo x="21536" y="20651"/>
              <wp:lineTo x="21536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55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86C">
      <w:rPr>
        <w:noProof/>
      </w:rPr>
      <w:pict w14:anchorId="544EB137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ta unidirecional 1" o:spid="_x0000_s1025" type="#_x0000_t32" style="position:absolute;left:0;text-align:left;margin-left:-10.9pt;margin-top:-3.6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"/>
      </w:pict>
    </w:r>
    <w:r w:rsidRPr="007F339C">
      <w:rPr>
        <w:rFonts w:cs="Arial"/>
        <w:b/>
        <w:bCs/>
        <w:smallCaps/>
        <w:sz w:val="16"/>
        <w:szCs w:val="16"/>
      </w:rPr>
      <w:t>Escola Sede – Escola Secundária de Valongo</w:t>
    </w:r>
  </w:p>
  <w:p w14:paraId="2F5028DE" w14:textId="1F106D6D" w:rsidR="001E487F" w:rsidRPr="007F339C" w:rsidRDefault="00000000" w:rsidP="001E487F">
    <w:pPr>
      <w:pStyle w:val="Rodap"/>
      <w:ind w:right="-284"/>
      <w:jc w:val="right"/>
      <w:rPr>
        <w:rFonts w:cs="Arial"/>
        <w:bCs/>
        <w:sz w:val="16"/>
        <w:szCs w:val="16"/>
      </w:rPr>
    </w:pPr>
    <w:r w:rsidRPr="007F339C">
      <w:rPr>
        <w:rFonts w:cs="Arial"/>
        <w:bCs/>
        <w:sz w:val="16"/>
        <w:szCs w:val="16"/>
      </w:rPr>
      <w:t>Rua Visconde Oliveira do Paço – 4440-708 – Valongo</w:t>
    </w:r>
  </w:p>
  <w:p w14:paraId="313CA417" w14:textId="2E45CFD5" w:rsidR="001E487F" w:rsidRDefault="00000000" w:rsidP="001E487F">
    <w:pPr>
      <w:pStyle w:val="Rodap"/>
      <w:ind w:right="-284"/>
      <w:jc w:val="right"/>
      <w:rPr>
        <w:rFonts w:cs="Arial"/>
        <w:sz w:val="18"/>
        <w:szCs w:val="18"/>
        <w:lang w:val="en-US"/>
      </w:rPr>
    </w:pPr>
    <w:r w:rsidRPr="007F339C">
      <w:rPr>
        <w:rFonts w:cs="Arial"/>
        <w:bCs/>
        <w:sz w:val="16"/>
        <w:szCs w:val="16"/>
        <w:lang w:val="en-US"/>
      </w:rPr>
      <w:t xml:space="preserve">Telef.: 224 221 401 / 07 </w:t>
    </w:r>
    <w:r w:rsidRPr="007F339C">
      <w:rPr>
        <w:rFonts w:cs="Arial"/>
        <w:sz w:val="18"/>
        <w:szCs w:val="18"/>
        <w:lang w:val="en-US"/>
      </w:rPr>
      <w:t>|</w:t>
    </w:r>
    <w:r w:rsidRPr="007F339C">
      <w:rPr>
        <w:rFonts w:cs="Arial"/>
        <w:bCs/>
        <w:sz w:val="16"/>
        <w:szCs w:val="16"/>
        <w:lang w:val="en-US"/>
      </w:rPr>
      <w:t xml:space="preserve"> Fax: 224 223 601 </w:t>
    </w:r>
    <w:r w:rsidRPr="007F339C">
      <w:rPr>
        <w:rFonts w:cs="Arial"/>
        <w:sz w:val="18"/>
        <w:szCs w:val="18"/>
        <w:lang w:val="en-US"/>
      </w:rPr>
      <w:t>||</w:t>
    </w:r>
    <w:r>
      <w:rPr>
        <w:rFonts w:cs="Arial"/>
        <w:bCs/>
        <w:sz w:val="16"/>
        <w:szCs w:val="16"/>
        <w:lang w:val="en-US"/>
      </w:rPr>
      <w:t xml:space="preserve"> NIF</w:t>
    </w:r>
    <w:r w:rsidRPr="007F339C">
      <w:rPr>
        <w:rFonts w:cs="Arial"/>
        <w:bCs/>
        <w:sz w:val="16"/>
        <w:szCs w:val="16"/>
        <w:lang w:val="en-US"/>
      </w:rPr>
      <w:t>: 600085457</w:t>
    </w:r>
  </w:p>
  <w:p w14:paraId="7E6FDF38" w14:textId="7E50699D" w:rsidR="001E487F" w:rsidRPr="002C6C6E" w:rsidRDefault="00000000" w:rsidP="001E487F">
    <w:pPr>
      <w:pStyle w:val="Rodap"/>
      <w:ind w:right="-284"/>
      <w:jc w:val="right"/>
      <w:rPr>
        <w:sz w:val="20"/>
        <w:lang w:val="en-US"/>
      </w:rPr>
    </w:pPr>
    <w:r w:rsidRPr="007F339C">
      <w:rPr>
        <w:rFonts w:cs="Arial"/>
        <w:bCs/>
        <w:sz w:val="16"/>
        <w:szCs w:val="16"/>
        <w:lang w:val="en-US"/>
      </w:rPr>
      <w:t xml:space="preserve"> Email: escola.s</w:t>
    </w:r>
    <w:r>
      <w:rPr>
        <w:rFonts w:cs="Arial"/>
        <w:bCs/>
        <w:sz w:val="16"/>
        <w:szCs w:val="16"/>
        <w:lang w:val="en-US"/>
      </w:rPr>
      <w:t>ecundaria.valongo@esvalon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3079" w14:textId="77777777" w:rsidR="00E01B5D" w:rsidRDefault="00E01B5D">
      <w:r>
        <w:separator/>
      </w:r>
    </w:p>
  </w:footnote>
  <w:footnote w:type="continuationSeparator" w:id="0">
    <w:p w14:paraId="1EB39FF4" w14:textId="77777777" w:rsidR="00E01B5D" w:rsidRDefault="00E0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AFF" w14:textId="77777777" w:rsidR="001E487F" w:rsidRDefault="00000000" w:rsidP="001E487F">
    <w:pPr>
      <w:pStyle w:val="Cabealho"/>
      <w:tabs>
        <w:tab w:val="clear" w:pos="4252"/>
        <w:tab w:val="clear" w:pos="8504"/>
        <w:tab w:val="center" w:pos="1985"/>
        <w:tab w:val="right" w:pos="3969"/>
      </w:tabs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9EB1DA0" wp14:editId="2BDC79D0">
          <wp:simplePos x="0" y="0"/>
          <wp:positionH relativeFrom="column">
            <wp:posOffset>-138430</wp:posOffset>
          </wp:positionH>
          <wp:positionV relativeFrom="paragraph">
            <wp:posOffset>-139065</wp:posOffset>
          </wp:positionV>
          <wp:extent cx="1200150" cy="5905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4439EF9D" wp14:editId="7DAA25B6">
          <wp:simplePos x="0" y="0"/>
          <wp:positionH relativeFrom="column">
            <wp:posOffset>4582160</wp:posOffset>
          </wp:positionH>
          <wp:positionV relativeFrom="paragraph">
            <wp:posOffset>-279400</wp:posOffset>
          </wp:positionV>
          <wp:extent cx="969010" cy="645795"/>
          <wp:effectExtent l="0" t="0" r="2540" b="1905"/>
          <wp:wrapTight wrapText="bothSides">
            <wp:wrapPolygon edited="0">
              <wp:start x="849" y="0"/>
              <wp:lineTo x="0" y="1274"/>
              <wp:lineTo x="0" y="11469"/>
              <wp:lineTo x="425" y="20389"/>
              <wp:lineTo x="849" y="21027"/>
              <wp:lineTo x="17835" y="21027"/>
              <wp:lineTo x="21232" y="15929"/>
              <wp:lineTo x="21232" y="3186"/>
              <wp:lineTo x="5945" y="0"/>
              <wp:lineTo x="849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0196B" w14:textId="7BE33145" w:rsidR="001E487F" w:rsidRDefault="00D8586C">
    <w:pPr>
      <w:pStyle w:val="Cabealho"/>
    </w:pPr>
    <w:r>
      <w:rPr>
        <w:noProof/>
      </w:rPr>
      <w:pict w14:anchorId="60C83697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ta unidirecional 7" o:spid="_x0000_s1026" type="#_x0000_t32" style="position:absolute;margin-left:-10.9pt;margin-top:21.75pt;width:45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jnGqLfZGscukdkpXAxjPbt+At3d0LW2/Aak7ujWqFOlYTHAMxFy+uTlHT2fmnxQtYVoMgdCDTPXNNP4VYOgkw==" w:salt="btcji94jpyd0U0af79kkNQ==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xão reta unidirecional 1"/>
        <o:r id="V:Rule2" type="connector" idref="#Conexão reta unidirecional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86C"/>
    <w:rsid w:val="00BF2C24"/>
    <w:rsid w:val="00D8586C"/>
    <w:rsid w:val="00E0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E18127"/>
  <w15:docId w15:val="{4BF29E0F-FCB1-427F-BAE8-38B7886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EC78A1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arter">
    <w:name w:val="Cabeçalho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uiPriority w:val="99"/>
    <w:rsid w:val="00EC7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ter1"/>
    <w:uiPriority w:val="99"/>
    <w:unhideWhenUsed/>
    <w:rsid w:val="00EC78A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arter">
    <w:name w:val="Rodapé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ter1">
    <w:name w:val="Rodapé Caráter1"/>
    <w:link w:val="Rodap"/>
    <w:uiPriority w:val="99"/>
    <w:rsid w:val="00EC78A1"/>
    <w:rPr>
      <w:rFonts w:ascii="Calibri" w:eastAsia="Calibri" w:hAnsi="Calibri" w:cs="Times New Roman"/>
      <w:lang w:val="x-none"/>
    </w:rPr>
  </w:style>
  <w:style w:type="character" w:styleId="TextodoMarcadordePosio">
    <w:name w:val="Placeholder Text"/>
    <w:basedOn w:val="Tipodeletrapredefinidodopargrafo"/>
    <w:uiPriority w:val="99"/>
    <w:semiHidden/>
    <w:rsid w:val="00EC78A1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212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2128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EA31D32C34BFDA4B0701E649E2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139CA-0729-4EC7-9807-21863BB0FE99}"/>
      </w:docPartPr>
      <w:docPartBody>
        <w:p w:rsidR="0030594F" w:rsidRDefault="004263D4" w:rsidP="004263D4">
          <w:pPr>
            <w:pStyle w:val="D3CEA31D32C34BFDA4B0701E649E2D05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C3B8255AAD04D3FB74F02F4EA9F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C4C2D-5463-4D8F-A656-D74CBBCB7402}"/>
      </w:docPartPr>
      <w:docPartBody>
        <w:p w:rsidR="0030594F" w:rsidRDefault="004263D4" w:rsidP="004263D4">
          <w:pPr>
            <w:pStyle w:val="FC3B8255AAD04D3FB74F02F4EA9F693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3881956703A4643906E304156B2D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B9B3F-03C0-496F-916C-966133EA20A7}"/>
      </w:docPartPr>
      <w:docPartBody>
        <w:p w:rsidR="0030594F" w:rsidRDefault="004263D4" w:rsidP="004263D4">
          <w:pPr>
            <w:pStyle w:val="B3881956703A4643906E304156B2DC21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A5D393EF1114A5FAD8E8FF53D63C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A7E3F-6E1E-4D40-9015-535084CAE06B}"/>
      </w:docPartPr>
      <w:docPartBody>
        <w:p w:rsidR="0030594F" w:rsidRDefault="004263D4" w:rsidP="004263D4">
          <w:pPr>
            <w:pStyle w:val="DA5D393EF1114A5FAD8E8FF53D63CC9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02D1067F083B47AC9D411848EA67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EED4A-79BA-4850-AE98-3DFE166921DC}"/>
      </w:docPartPr>
      <w:docPartBody>
        <w:p w:rsidR="0030594F" w:rsidRDefault="004263D4" w:rsidP="004263D4">
          <w:pPr>
            <w:pStyle w:val="02D1067F083B47AC9D411848EA672C9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A6F2C1009ED94BA09C5A334E891F3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26163-FACE-4C60-9B7F-185075F89F90}"/>
      </w:docPartPr>
      <w:docPartBody>
        <w:p w:rsidR="0030594F" w:rsidRDefault="004263D4" w:rsidP="004263D4">
          <w:pPr>
            <w:pStyle w:val="A6F2C1009ED94BA09C5A334E891F3DEA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9153CC8FFCF4111B9ECAAF502486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6BEFE-EA0F-45AE-A799-166330040DF4}"/>
      </w:docPartPr>
      <w:docPartBody>
        <w:p w:rsidR="0030594F" w:rsidRDefault="004263D4" w:rsidP="004263D4">
          <w:pPr>
            <w:pStyle w:val="F9153CC8FFCF4111B9ECAAF502486783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507CCD03CA8406F9CD46660C3C7A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D5C71-4472-49E5-86FC-F69515367CDD}"/>
      </w:docPartPr>
      <w:docPartBody>
        <w:p w:rsidR="0030594F" w:rsidRDefault="004263D4" w:rsidP="004263D4">
          <w:pPr>
            <w:pStyle w:val="B507CCD03CA8406F9CD46660C3C7AA2F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553ADABB61F74373A96B6101C5D50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13FC3-C61C-426A-BED9-673161008661}"/>
      </w:docPartPr>
      <w:docPartBody>
        <w:p w:rsidR="0030594F" w:rsidRDefault="004263D4" w:rsidP="004263D4">
          <w:pPr>
            <w:pStyle w:val="553ADABB61F74373A96B6101C5D506E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97D6B38DDA241F99765EF5EA7543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62DED-EB7F-491D-9CDE-025BF5BD02C5}"/>
      </w:docPartPr>
      <w:docPartBody>
        <w:p w:rsidR="0030594F" w:rsidRDefault="00490B1C" w:rsidP="00490B1C">
          <w:pPr>
            <w:pStyle w:val="D97D6B38DDA241F99765EF5EA7543D3C"/>
          </w:pPr>
          <w:r w:rsidRPr="00D13DF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DA1F7A85AA410093655A83DF80E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2D9CD-DFE2-49ED-B22A-F9DE0BD86F77}"/>
      </w:docPartPr>
      <w:docPartBody>
        <w:p w:rsidR="0030594F" w:rsidRDefault="004263D4" w:rsidP="004263D4">
          <w:pPr>
            <w:pStyle w:val="66DA1F7A85AA410093655A83DF80EC40"/>
          </w:pPr>
          <w:r w:rsidRPr="00D13DF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3D4"/>
    <w:rsid w:val="00005CC9"/>
    <w:rsid w:val="002B2F8A"/>
    <w:rsid w:val="002F74B4"/>
    <w:rsid w:val="0030594F"/>
    <w:rsid w:val="004263D4"/>
    <w:rsid w:val="00490B1C"/>
    <w:rsid w:val="004B4647"/>
    <w:rsid w:val="00995FB2"/>
    <w:rsid w:val="00D511CE"/>
    <w:rsid w:val="00DB1A82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90B1C"/>
    <w:rPr>
      <w:color w:val="808080"/>
    </w:rPr>
  </w:style>
  <w:style w:type="paragraph" w:customStyle="1" w:styleId="D3CEA31D32C34BFDA4B0701E649E2D05">
    <w:name w:val="D3CEA31D32C34BFDA4B0701E649E2D05"/>
    <w:rsid w:val="004263D4"/>
  </w:style>
  <w:style w:type="paragraph" w:customStyle="1" w:styleId="FC3B8255AAD04D3FB74F02F4EA9F6939">
    <w:name w:val="FC3B8255AAD04D3FB74F02F4EA9F6939"/>
    <w:rsid w:val="004263D4"/>
  </w:style>
  <w:style w:type="paragraph" w:customStyle="1" w:styleId="B3881956703A4643906E304156B2DC21">
    <w:name w:val="B3881956703A4643906E304156B2DC21"/>
    <w:rsid w:val="004263D4"/>
  </w:style>
  <w:style w:type="paragraph" w:customStyle="1" w:styleId="DA5D393EF1114A5FAD8E8FF53D63CC9B">
    <w:name w:val="DA5D393EF1114A5FAD8E8FF53D63CC9B"/>
    <w:rsid w:val="004263D4"/>
  </w:style>
  <w:style w:type="paragraph" w:customStyle="1" w:styleId="02D1067F083B47AC9D411848EA672C99">
    <w:name w:val="02D1067F083B47AC9D411848EA672C99"/>
    <w:rsid w:val="004263D4"/>
  </w:style>
  <w:style w:type="paragraph" w:customStyle="1" w:styleId="A6F2C1009ED94BA09C5A334E891F3DEA">
    <w:name w:val="A6F2C1009ED94BA09C5A334E891F3DEA"/>
    <w:rsid w:val="004263D4"/>
  </w:style>
  <w:style w:type="paragraph" w:customStyle="1" w:styleId="F9153CC8FFCF4111B9ECAAF502486783">
    <w:name w:val="F9153CC8FFCF4111B9ECAAF502486783"/>
    <w:rsid w:val="004263D4"/>
  </w:style>
  <w:style w:type="paragraph" w:customStyle="1" w:styleId="B507CCD03CA8406F9CD46660C3C7AA2F">
    <w:name w:val="B507CCD03CA8406F9CD46660C3C7AA2F"/>
    <w:rsid w:val="004263D4"/>
  </w:style>
  <w:style w:type="paragraph" w:customStyle="1" w:styleId="553ADABB61F74373A96B6101C5D506EB">
    <w:name w:val="553ADABB61F74373A96B6101C5D506EB"/>
    <w:rsid w:val="004263D4"/>
  </w:style>
  <w:style w:type="paragraph" w:customStyle="1" w:styleId="66DA1F7A85AA410093655A83DF80EC40">
    <w:name w:val="66DA1F7A85AA410093655A83DF80EC40"/>
    <w:rsid w:val="004263D4"/>
  </w:style>
  <w:style w:type="paragraph" w:customStyle="1" w:styleId="D97D6B38DDA241F99765EF5EA7543D3C1">
    <w:name w:val="D97D6B38DDA241F99765EF5EA7543D3C1"/>
    <w:rsid w:val="00FB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7D6B38DDA241F99765EF5EA7543D3C">
    <w:name w:val="D97D6B38DDA241F99765EF5EA7543D3C"/>
    <w:rsid w:val="0049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5E4-6B53-410C-8153-32145D0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ventura</cp:lastModifiedBy>
  <cp:revision>3</cp:revision>
  <dcterms:created xsi:type="dcterms:W3CDTF">2023-01-18T16:13:00Z</dcterms:created>
  <dcterms:modified xsi:type="dcterms:W3CDTF">2023-01-18T16:14:00Z</dcterms:modified>
</cp:coreProperties>
</file>